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793FDC20" w:rsidR="005565B8" w:rsidRDefault="006A38DF" w:rsidP="00F70E81">
      <w:pPr>
        <w:sectPr w:rsidR="005565B8" w:rsidSect="009B12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C743AF" wp14:editId="1B71BF1B">
                <wp:simplePos x="0" y="0"/>
                <wp:positionH relativeFrom="page">
                  <wp:posOffset>1270</wp:posOffset>
                </wp:positionH>
                <wp:positionV relativeFrom="margin">
                  <wp:posOffset>-527050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EA80" id="Rectangle 3" o:spid="_x0000_s1026" alt="&quot;&quot;" style="position:absolute;margin-left:.1pt;margin-top:-41.5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MD/334d2yAMRTEAfKBP&#10;kYYy6TJBZmHwDAVsYcnSTWDrXJk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/cQ1NAAAG10lEQVQ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" stroked="f" strokeweight="1pt">
                <v:fill r:id="rId18" o:title="" recolor="t" rotate="t" type="frame"/>
                <w10:wrap anchorx="page" anchory="margin"/>
              </v:rect>
            </w:pict>
          </mc:Fallback>
        </mc:AlternateContent>
      </w:r>
      <w:r w:rsidR="00E848B9">
        <w:t xml:space="preserve"> </w:t>
      </w:r>
      <w:r w:rsidR="00782E5A">
        <w:rPr>
          <w:noProof/>
        </w:rPr>
        <w:drawing>
          <wp:inline distT="0" distB="0" distL="0" distR="0" wp14:anchorId="1900E1D2" wp14:editId="26B5BAA5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7EA6" w14:textId="59B8B047" w:rsidR="00755FD7" w:rsidRDefault="00EE583E" w:rsidP="00755FD7">
      <w:pPr>
        <w:pStyle w:val="Title"/>
      </w:pPr>
      <w:r>
        <w:t>Workplace Determinat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420551BB">
        <w:tc>
          <w:tcPr>
            <w:tcW w:w="9638" w:type="dxa"/>
          </w:tcPr>
          <w:p w14:paraId="0F3A9A04" w14:textId="2D4D992F" w:rsidR="00045EFC" w:rsidRPr="008E427B" w:rsidRDefault="00406B57" w:rsidP="6EB87843">
            <w:r w:rsidRPr="008E427B">
              <w:t>T</w:t>
            </w:r>
            <w:r w:rsidR="00202989">
              <w:t>h</w:t>
            </w:r>
            <w:r w:rsidR="00DB5239" w:rsidRPr="00DB5239">
              <w:t xml:space="preserve">e </w:t>
            </w:r>
            <w:r w:rsidR="00DB5239" w:rsidRPr="00410AFE">
              <w:rPr>
                <w:i/>
                <w:iCs/>
              </w:rPr>
              <w:t>Fair Work Legislation Amendment (Closing Loopholes No. 2) Act 2024</w:t>
            </w:r>
            <w:r w:rsidR="00591928">
              <w:rPr>
                <w:i/>
                <w:iCs/>
              </w:rPr>
              <w:t xml:space="preserve"> </w:t>
            </w:r>
            <w:r w:rsidR="00164454" w:rsidRPr="008E427B">
              <w:t>amend</w:t>
            </w:r>
            <w:r w:rsidR="00202989">
              <w:t>s</w:t>
            </w:r>
            <w:r w:rsidR="00164454" w:rsidRPr="008E427B">
              <w:t xml:space="preserve"> the </w:t>
            </w:r>
            <w:r w:rsidRPr="008E427B">
              <w:rPr>
                <w:i/>
                <w:iCs/>
              </w:rPr>
              <w:t>Fair Work Act 2009</w:t>
            </w:r>
            <w:r w:rsidR="00591928">
              <w:t xml:space="preserve"> </w:t>
            </w:r>
            <w:r w:rsidR="00C405F7" w:rsidRPr="008E427B">
              <w:t xml:space="preserve">to </w:t>
            </w:r>
            <w:r w:rsidR="00A8358A" w:rsidRPr="008E427B">
              <w:t>ensure that</w:t>
            </w:r>
            <w:r w:rsidR="007B5B80" w:rsidRPr="008E427B">
              <w:t>,</w:t>
            </w:r>
            <w:r w:rsidR="00A8358A" w:rsidRPr="008E427B">
              <w:t xml:space="preserve"> when </w:t>
            </w:r>
            <w:r w:rsidR="00A77148" w:rsidRPr="008E427B">
              <w:t>deciding the</w:t>
            </w:r>
            <w:r w:rsidR="00A8358A" w:rsidRPr="008E427B">
              <w:t xml:space="preserve"> terms of </w:t>
            </w:r>
            <w:r w:rsidR="003039C9" w:rsidRPr="008E427B">
              <w:t xml:space="preserve">an intractable bargaining </w:t>
            </w:r>
            <w:r w:rsidR="00A8358A" w:rsidRPr="008E427B">
              <w:t xml:space="preserve">workplace determination, the Fair Work Commission cannot </w:t>
            </w:r>
            <w:r w:rsidR="003E0A81" w:rsidRPr="008E427B">
              <w:t>include</w:t>
            </w:r>
            <w:r w:rsidR="006E6181" w:rsidRPr="008E427B">
              <w:t xml:space="preserve"> a term that is less favourable to employees or employee organisations</w:t>
            </w:r>
            <w:r w:rsidR="001E55F3" w:rsidRPr="008E427B">
              <w:t xml:space="preserve"> </w:t>
            </w:r>
            <w:r w:rsidR="00775434" w:rsidRPr="008E427B">
              <w:t>when</w:t>
            </w:r>
            <w:r w:rsidR="001E55F3" w:rsidRPr="008E427B">
              <w:t xml:space="preserve"> compared </w:t>
            </w:r>
            <w:r w:rsidR="00391ADF" w:rsidRPr="008E427B">
              <w:t xml:space="preserve">against </w:t>
            </w:r>
            <w:r w:rsidR="00C8329C" w:rsidRPr="008E427B">
              <w:t>a</w:t>
            </w:r>
            <w:r w:rsidR="001E55F3" w:rsidRPr="008E427B">
              <w:t xml:space="preserve"> term in </w:t>
            </w:r>
            <w:r w:rsidR="00FA0A5F" w:rsidRPr="008E427B">
              <w:t xml:space="preserve">an </w:t>
            </w:r>
            <w:r w:rsidR="001E55F3" w:rsidRPr="008E427B">
              <w:t>existing agreement</w:t>
            </w:r>
            <w:r w:rsidR="00FB29BD" w:rsidRPr="008E427B">
              <w:t xml:space="preserve"> that deal</w:t>
            </w:r>
            <w:r w:rsidR="00FA0A5F" w:rsidRPr="008E427B">
              <w:t>s</w:t>
            </w:r>
            <w:r w:rsidR="00FB29BD" w:rsidRPr="008E427B">
              <w:t xml:space="preserve"> with the matter</w:t>
            </w:r>
            <w:r w:rsidR="001E55F3" w:rsidRPr="008E427B">
              <w:t xml:space="preserve">. The </w:t>
            </w:r>
            <w:r w:rsidR="007A631C">
              <w:t>amendments</w:t>
            </w:r>
            <w:r w:rsidR="001E55F3" w:rsidRPr="008E427B">
              <w:t xml:space="preserve"> also </w:t>
            </w:r>
            <w:r w:rsidR="00165DDB" w:rsidRPr="008E427B">
              <w:t>increase the</w:t>
            </w:r>
            <w:r w:rsidR="00293CC1" w:rsidRPr="008E427B">
              <w:t xml:space="preserve"> scope</w:t>
            </w:r>
            <w:r w:rsidR="00390143" w:rsidRPr="008E427B">
              <w:t xml:space="preserve"> for</w:t>
            </w:r>
            <w:r w:rsidR="001E55F3" w:rsidRPr="008E427B">
              <w:t xml:space="preserve"> </w:t>
            </w:r>
            <w:r w:rsidR="00390143" w:rsidRPr="008E427B">
              <w:t>bargaining representatives</w:t>
            </w:r>
            <w:r w:rsidR="007A631C">
              <w:t xml:space="preserve"> to </w:t>
            </w:r>
            <w:r w:rsidR="003A53F0">
              <w:t>reach ‘agreed terms’</w:t>
            </w:r>
            <w:r w:rsidR="00101E5D" w:rsidRPr="008E427B">
              <w:t xml:space="preserve">, which </w:t>
            </w:r>
            <w:r w:rsidR="00390143" w:rsidRPr="008E427B">
              <w:t>must be</w:t>
            </w:r>
            <w:r w:rsidR="00F849EC" w:rsidRPr="008E427B">
              <w:t xml:space="preserve"> included in</w:t>
            </w:r>
            <w:r w:rsidR="00811BB6" w:rsidRPr="008E427B">
              <w:t xml:space="preserve"> any</w:t>
            </w:r>
            <w:r w:rsidR="00F849EC" w:rsidRPr="008E427B">
              <w:t xml:space="preserve"> </w:t>
            </w:r>
            <w:r w:rsidR="007672AC" w:rsidRPr="008E427B">
              <w:t xml:space="preserve">intractable bargaining </w:t>
            </w:r>
            <w:r w:rsidR="00F849EC" w:rsidRPr="008E427B">
              <w:t>workplace determination</w:t>
            </w:r>
            <w:r w:rsidR="00811BB6" w:rsidRPr="008E427B">
              <w:t xml:space="preserve"> made by the </w:t>
            </w:r>
            <w:r w:rsidR="00CE3038">
              <w:t xml:space="preserve">Fair Work </w:t>
            </w:r>
            <w:r w:rsidR="00811BB6" w:rsidRPr="008E427B">
              <w:t>Commission.</w:t>
            </w:r>
          </w:p>
        </w:tc>
      </w:tr>
    </w:tbl>
    <w:p w14:paraId="3E505AA3" w14:textId="0DD13615" w:rsidR="003905C3" w:rsidRDefault="003905C3" w:rsidP="003905C3">
      <w:pPr>
        <w:pStyle w:val="Heading1"/>
      </w:pPr>
      <w:r>
        <w:t xml:space="preserve">What </w:t>
      </w:r>
      <w:r w:rsidR="00AC4773">
        <w:t>has changed</w:t>
      </w:r>
      <w:r>
        <w:t>?</w:t>
      </w:r>
    </w:p>
    <w:p w14:paraId="0D83BAB2" w14:textId="39135BC1" w:rsidR="2A789177" w:rsidRDefault="2A789177">
      <w:r>
        <w:t xml:space="preserve">The </w:t>
      </w:r>
      <w:r w:rsidR="00FF4975">
        <w:t>amendments</w:t>
      </w:r>
      <w:r w:rsidR="006907D8">
        <w:t xml:space="preserve"> </w:t>
      </w:r>
      <w:r w:rsidR="000472BF">
        <w:t xml:space="preserve">require </w:t>
      </w:r>
      <w:r>
        <w:t xml:space="preserve">terms that </w:t>
      </w:r>
      <w:r w:rsidR="0C09E7D2">
        <w:t xml:space="preserve">the </w:t>
      </w:r>
      <w:r w:rsidR="002665A5">
        <w:t xml:space="preserve">Fair Work </w:t>
      </w:r>
      <w:r w:rsidR="0C09E7D2">
        <w:t>Commission</w:t>
      </w:r>
      <w:r w:rsidR="002665A5">
        <w:t xml:space="preserve"> (the Commission)</w:t>
      </w:r>
      <w:r w:rsidR="0C09E7D2">
        <w:t xml:space="preserve"> </w:t>
      </w:r>
      <w:r>
        <w:t>includes in an intractable bargaining workplace determination</w:t>
      </w:r>
      <w:r w:rsidR="009356E7">
        <w:t xml:space="preserve"> (other than wage increase terms)</w:t>
      </w:r>
      <w:r w:rsidR="004575A1">
        <w:t>,</w:t>
      </w:r>
      <w:r>
        <w:t xml:space="preserve"> which </w:t>
      </w:r>
      <w:r w:rsidR="00D92364">
        <w:t>have</w:t>
      </w:r>
      <w:r>
        <w:t xml:space="preserve"> not </w:t>
      </w:r>
      <w:r w:rsidR="00D92364">
        <w:t xml:space="preserve">been </w:t>
      </w:r>
      <w:r>
        <w:t>agreed between the parties</w:t>
      </w:r>
      <w:r w:rsidR="004575A1">
        <w:t>,</w:t>
      </w:r>
      <w:r>
        <w:t xml:space="preserve"> </w:t>
      </w:r>
      <w:r w:rsidR="00617DB7">
        <w:t>to</w:t>
      </w:r>
      <w:r>
        <w:t xml:space="preserve"> </w:t>
      </w:r>
      <w:r w:rsidR="00816C28">
        <w:t>be</w:t>
      </w:r>
      <w:r>
        <w:t xml:space="preserve"> </w:t>
      </w:r>
      <w:r w:rsidRPr="6EB87843">
        <w:rPr>
          <w:b/>
          <w:bCs/>
        </w:rPr>
        <w:t>not less favourable</w:t>
      </w:r>
      <w:r>
        <w:t xml:space="preserve"> to an employee or employee organisation than corresponding terms in </w:t>
      </w:r>
      <w:r w:rsidR="00D86607">
        <w:t xml:space="preserve">an </w:t>
      </w:r>
      <w:r>
        <w:t>existing enterprise agreement which appl</w:t>
      </w:r>
      <w:r w:rsidR="00D86607">
        <w:t>ies</w:t>
      </w:r>
      <w:r>
        <w:t xml:space="preserve"> to </w:t>
      </w:r>
      <w:r w:rsidR="009B938A">
        <w:t>them</w:t>
      </w:r>
      <w:r>
        <w:t>. </w:t>
      </w:r>
    </w:p>
    <w:p w14:paraId="17C29EBB" w14:textId="0D09D8FC" w:rsidR="00D97839" w:rsidRPr="005F0095" w:rsidRDefault="008B4EBC" w:rsidP="004F3408">
      <w:r>
        <w:t>The amendments also seek</w:t>
      </w:r>
      <w:r w:rsidR="00D97839">
        <w:t xml:space="preserve"> </w:t>
      </w:r>
      <w:r w:rsidR="00001A32">
        <w:t xml:space="preserve">to increase the scope for the parties to agree </w:t>
      </w:r>
      <w:r w:rsidR="0004684E">
        <w:t xml:space="preserve">to </w:t>
      </w:r>
      <w:r w:rsidR="00223106">
        <w:t xml:space="preserve">terms </w:t>
      </w:r>
      <w:r w:rsidR="00902589">
        <w:t xml:space="preserve">that will be included in any </w:t>
      </w:r>
      <w:r w:rsidR="00902589" w:rsidRPr="45EBD235">
        <w:rPr>
          <w:b/>
          <w:bCs/>
        </w:rPr>
        <w:t>intractable bargaining workplace determination</w:t>
      </w:r>
      <w:r w:rsidR="00342928">
        <w:t xml:space="preserve">. Terms agreed at </w:t>
      </w:r>
      <w:r w:rsidR="00902589">
        <w:t xml:space="preserve">any of </w:t>
      </w:r>
      <w:r w:rsidR="00272D3E">
        <w:t xml:space="preserve">the </w:t>
      </w:r>
      <w:r w:rsidR="00DC6C36">
        <w:t xml:space="preserve">following </w:t>
      </w:r>
      <w:r w:rsidR="00272D3E">
        <w:t>point</w:t>
      </w:r>
      <w:r w:rsidR="00DC6C36">
        <w:t>s</w:t>
      </w:r>
      <w:r w:rsidR="0049192C">
        <w:t xml:space="preserve"> will be </w:t>
      </w:r>
      <w:r w:rsidR="00E14DC2" w:rsidRPr="00410AFE">
        <w:rPr>
          <w:b/>
          <w:bCs/>
        </w:rPr>
        <w:t>‘</w:t>
      </w:r>
      <w:r w:rsidR="00A847C4" w:rsidRPr="00410AFE">
        <w:rPr>
          <w:b/>
          <w:bCs/>
        </w:rPr>
        <w:t>agreed terms</w:t>
      </w:r>
      <w:r w:rsidR="00E14DC2" w:rsidRPr="00410AFE">
        <w:rPr>
          <w:b/>
          <w:bCs/>
        </w:rPr>
        <w:t>’</w:t>
      </w:r>
      <w:r w:rsidR="00A847C4">
        <w:t xml:space="preserve"> and</w:t>
      </w:r>
      <w:r w:rsidR="0049192C">
        <w:t xml:space="preserve"> </w:t>
      </w:r>
      <w:r w:rsidR="003952A2">
        <w:t>included in the determination</w:t>
      </w:r>
      <w:r w:rsidR="00DC6C36">
        <w:t>:</w:t>
      </w:r>
      <w:r w:rsidR="00272D3E">
        <w:t xml:space="preserve"> when </w:t>
      </w:r>
      <w:r w:rsidR="00D3192F">
        <w:t>an application for an intractable bargaining declaration is lodged, when the intractable bargaining declaration is made, and at the end of any post-declaration negotiating period, if there is one</w:t>
      </w:r>
      <w:r w:rsidR="00223106">
        <w:t xml:space="preserve">. </w:t>
      </w:r>
      <w:r w:rsidR="00D3192F">
        <w:t xml:space="preserve"> </w:t>
      </w:r>
    </w:p>
    <w:p w14:paraId="65BABF1C" w14:textId="4DD605E0" w:rsidR="003905C3" w:rsidRDefault="003905C3" w:rsidP="004F3408">
      <w:pPr>
        <w:pStyle w:val="Heading1"/>
      </w:pPr>
      <w:r>
        <w:t xml:space="preserve">What </w:t>
      </w:r>
      <w:bookmarkStart w:id="0" w:name="_Hlk129776466"/>
      <w:bookmarkStart w:id="1" w:name="_Hlk129776483"/>
      <w:r w:rsidR="00AC4773">
        <w:t>do these changes</w:t>
      </w:r>
      <w:r>
        <w:t xml:space="preserve"> mean</w:t>
      </w:r>
      <w:bookmarkEnd w:id="0"/>
      <w:r>
        <w:t>?</w:t>
      </w:r>
      <w:bookmarkEnd w:id="1"/>
    </w:p>
    <w:p w14:paraId="53FFF2E8" w14:textId="49FDEBD8" w:rsidR="00475EDC" w:rsidRPr="005F0095" w:rsidRDefault="003538AA" w:rsidP="0075301C">
      <w:r>
        <w:t xml:space="preserve">Changes made to the </w:t>
      </w:r>
      <w:r w:rsidR="00CE3038">
        <w:rPr>
          <w:i/>
          <w:iCs/>
        </w:rPr>
        <w:t xml:space="preserve">Fair Work Act 2009 </w:t>
      </w:r>
      <w:r w:rsidR="00CE3038">
        <w:t xml:space="preserve">(the </w:t>
      </w:r>
      <w:r w:rsidR="001B3664">
        <w:t>Act</w:t>
      </w:r>
      <w:r w:rsidR="00591928">
        <w:t>)</w:t>
      </w:r>
      <w:r>
        <w:t xml:space="preserve"> by the </w:t>
      </w:r>
      <w:r w:rsidR="217081CA" w:rsidRPr="5D7B7056">
        <w:rPr>
          <w:i/>
          <w:iCs/>
        </w:rPr>
        <w:t>Fair Work Legislation Amendment (Secure Jobs, Better Pay) Act 2022</w:t>
      </w:r>
      <w:r w:rsidR="217081CA">
        <w:t xml:space="preserve"> </w:t>
      </w:r>
      <w:r w:rsidR="00E42A2C">
        <w:t>empowered the Commission</w:t>
      </w:r>
      <w:r w:rsidR="00253917">
        <w:t xml:space="preserve"> </w:t>
      </w:r>
      <w:r w:rsidR="00E42A2C">
        <w:t>to resolve intractable bargaining disputes sooner by making an intractable bargaining declaration on application by a single bargaining representative.</w:t>
      </w:r>
      <w:r w:rsidR="00434D79">
        <w:t xml:space="preserve"> </w:t>
      </w:r>
      <w:r w:rsidR="00AF6193">
        <w:t>If an intractable bargaining declaration is made</w:t>
      </w:r>
      <w:r w:rsidR="00A73D35">
        <w:t xml:space="preserve">, </w:t>
      </w:r>
      <w:r w:rsidR="00AF6193">
        <w:t xml:space="preserve">the Commission must </w:t>
      </w:r>
      <w:r w:rsidR="008F6AC1">
        <w:t>make a</w:t>
      </w:r>
      <w:r w:rsidR="6801B5E5">
        <w:t>n intractable bargaining</w:t>
      </w:r>
      <w:r w:rsidR="008F6AC1">
        <w:t xml:space="preserve"> workplace determination as quickly as possible.</w:t>
      </w:r>
      <w:r w:rsidR="00475EDC">
        <w:t xml:space="preserve"> </w:t>
      </w:r>
      <w:r w:rsidR="00FA34DE">
        <w:t xml:space="preserve">The </w:t>
      </w:r>
      <w:r w:rsidR="00591928" w:rsidRPr="00591928">
        <w:rPr>
          <w:i/>
          <w:iCs/>
        </w:rPr>
        <w:t>Fair Work Legislation Amendment (Closing Loopholes No. 2) Act 2024</w:t>
      </w:r>
      <w:r w:rsidR="00591928" w:rsidRPr="00591928">
        <w:t xml:space="preserve"> </w:t>
      </w:r>
      <w:r w:rsidR="007D7473">
        <w:t>amends the Act to</w:t>
      </w:r>
      <w:r w:rsidR="00DB5239">
        <w:t xml:space="preserve"> </w:t>
      </w:r>
      <w:r w:rsidR="00FA34DE">
        <w:t xml:space="preserve">require terms </w:t>
      </w:r>
      <w:r w:rsidR="0006663A">
        <w:t>included in</w:t>
      </w:r>
      <w:r w:rsidR="00FA34DE">
        <w:t xml:space="preserve"> a</w:t>
      </w:r>
      <w:r w:rsidR="67F1F097">
        <w:t>n</w:t>
      </w:r>
      <w:r w:rsidR="00FA34DE">
        <w:t xml:space="preserve"> </w:t>
      </w:r>
      <w:r w:rsidR="40593620">
        <w:t xml:space="preserve">intractable bargaining </w:t>
      </w:r>
      <w:r w:rsidR="00FA34DE">
        <w:t xml:space="preserve">workplace determination, other than </w:t>
      </w:r>
      <w:r w:rsidR="009356E7">
        <w:t xml:space="preserve">wage increase and </w:t>
      </w:r>
      <w:r w:rsidR="00FA34DE">
        <w:t xml:space="preserve">agreed terms, </w:t>
      </w:r>
      <w:r w:rsidR="00761002">
        <w:t xml:space="preserve">to be not less favourable to employees </w:t>
      </w:r>
      <w:r w:rsidR="00AF2E2E">
        <w:t>or employee organisations than corresponding term</w:t>
      </w:r>
      <w:r w:rsidR="0006663A">
        <w:t>s</w:t>
      </w:r>
      <w:r w:rsidR="00AF2E2E">
        <w:t xml:space="preserve"> in </w:t>
      </w:r>
      <w:r w:rsidR="0006663A">
        <w:t xml:space="preserve">the </w:t>
      </w:r>
      <w:r w:rsidR="00AF2E2E">
        <w:t>existing enterprise agreement which appl</w:t>
      </w:r>
      <w:r w:rsidR="00D169BB">
        <w:t>ies</w:t>
      </w:r>
      <w:r w:rsidR="00AF2E2E">
        <w:t xml:space="preserve"> to them.</w:t>
      </w:r>
    </w:p>
    <w:p w14:paraId="0D40F19B" w14:textId="396F6273" w:rsidR="00142454" w:rsidRDefault="006658A1">
      <w:r>
        <w:t xml:space="preserve">A workplace determination must include </w:t>
      </w:r>
      <w:r w:rsidR="00DA6753">
        <w:t xml:space="preserve">agreed terms. </w:t>
      </w:r>
      <w:r w:rsidR="00142454">
        <w:t>Currently, t</w:t>
      </w:r>
      <w:r w:rsidR="00921ACF">
        <w:t xml:space="preserve">he Act assesses </w:t>
      </w:r>
      <w:r w:rsidR="00921ACF" w:rsidRPr="00410AFE">
        <w:t>agreed terms</w:t>
      </w:r>
      <w:r w:rsidR="00921ACF">
        <w:t xml:space="preserve"> at the time </w:t>
      </w:r>
      <w:r w:rsidR="1B1F8B86">
        <w:t>an intractable bargaining declaration</w:t>
      </w:r>
      <w:r w:rsidR="00921ACF">
        <w:t xml:space="preserve"> is made or</w:t>
      </w:r>
      <w:r w:rsidR="005F0095">
        <w:t xml:space="preserve">, </w:t>
      </w:r>
      <w:r w:rsidR="00921ACF">
        <w:t xml:space="preserve">if there is one, the end of any </w:t>
      </w:r>
      <w:r w:rsidR="01C45EF1">
        <w:t xml:space="preserve">post-declaration </w:t>
      </w:r>
      <w:r w:rsidR="00921ACF">
        <w:t>negotiating period.</w:t>
      </w:r>
      <w:r w:rsidR="645DE214">
        <w:t xml:space="preserve"> Th</w:t>
      </w:r>
      <w:r w:rsidR="002B3EBE">
        <w:t>e</w:t>
      </w:r>
      <w:r w:rsidR="645DE214">
        <w:t xml:space="preserve"> </w:t>
      </w:r>
      <w:r w:rsidR="6BB72937">
        <w:t xml:space="preserve">measure </w:t>
      </w:r>
      <w:r w:rsidR="645DE214">
        <w:t>ensure</w:t>
      </w:r>
      <w:r w:rsidR="0CE9144F">
        <w:t>s</w:t>
      </w:r>
      <w:r w:rsidR="645DE214">
        <w:t xml:space="preserve"> that terms agreed by the bargaining parties at the time of making </w:t>
      </w:r>
      <w:r w:rsidR="645DE214">
        <w:lastRenderedPageBreak/>
        <w:t xml:space="preserve">an application for an intractable bargaining declaration </w:t>
      </w:r>
      <w:r w:rsidR="00142454">
        <w:t>and at subsequent steps in bargaining</w:t>
      </w:r>
      <w:r w:rsidR="645DE214">
        <w:t xml:space="preserve"> are included in any</w:t>
      </w:r>
      <w:r w:rsidR="1B67F9F9">
        <w:t xml:space="preserve"> intractable bargaining</w:t>
      </w:r>
      <w:r w:rsidR="00C22EBF">
        <w:t xml:space="preserve"> </w:t>
      </w:r>
      <w:r w:rsidR="645DE214">
        <w:t>workplace determination.</w:t>
      </w:r>
    </w:p>
    <w:p w14:paraId="43891D7F" w14:textId="012097DE" w:rsidR="003905C3" w:rsidRDefault="003905C3" w:rsidP="003905C3">
      <w:pPr>
        <w:pStyle w:val="Heading1"/>
      </w:pPr>
      <w:r>
        <w:t xml:space="preserve">When will </w:t>
      </w:r>
      <w:r w:rsidR="00AC4773">
        <w:t xml:space="preserve">these changes </w:t>
      </w:r>
      <w:r>
        <w:t>come into effect?</w:t>
      </w:r>
    </w:p>
    <w:p w14:paraId="0587ADD3" w14:textId="1763C445" w:rsidR="417D45C9" w:rsidRPr="005F0095" w:rsidRDefault="5B7035F8" w:rsidP="008207DE">
      <w:pPr>
        <w:rPr>
          <w:rFonts w:ascii="Calibri" w:eastAsia="Calibri" w:hAnsi="Calibri" w:cs="Calibri"/>
        </w:rPr>
      </w:pPr>
      <w:r w:rsidRPr="005F0095">
        <w:rPr>
          <w:rStyle w:val="normaltextrun"/>
          <w:rFonts w:ascii="Calibri" w:eastAsia="Calibri" w:hAnsi="Calibri" w:cs="Calibri"/>
        </w:rPr>
        <w:t xml:space="preserve">The </w:t>
      </w:r>
      <w:r w:rsidR="00F90B49">
        <w:rPr>
          <w:rStyle w:val="normaltextrun"/>
          <w:rFonts w:ascii="Calibri" w:eastAsia="Calibri" w:hAnsi="Calibri" w:cs="Calibri"/>
        </w:rPr>
        <w:t xml:space="preserve">measure </w:t>
      </w:r>
      <w:r w:rsidR="006E583B">
        <w:rPr>
          <w:rStyle w:val="normaltextrun"/>
          <w:rFonts w:ascii="Calibri" w:eastAsia="Calibri" w:hAnsi="Calibri" w:cs="Calibri"/>
        </w:rPr>
        <w:t>commence</w:t>
      </w:r>
      <w:r w:rsidR="00143BFD">
        <w:rPr>
          <w:rStyle w:val="normaltextrun"/>
          <w:rFonts w:ascii="Calibri" w:eastAsia="Calibri" w:hAnsi="Calibri" w:cs="Calibri"/>
        </w:rPr>
        <w:t>d on 27 February 2024</w:t>
      </w:r>
      <w:r w:rsidR="00630518">
        <w:rPr>
          <w:rStyle w:val="normaltextrun"/>
          <w:rFonts w:ascii="Calibri" w:eastAsia="Calibri" w:hAnsi="Calibri" w:cs="Calibri"/>
        </w:rPr>
        <w:t>.</w:t>
      </w:r>
      <w:r w:rsidRPr="005F0095">
        <w:rPr>
          <w:rStyle w:val="normaltextrun"/>
          <w:rFonts w:ascii="Calibri" w:eastAsia="Calibri" w:hAnsi="Calibri" w:cs="Calibri"/>
        </w:rPr>
        <w:t xml:space="preserve"> </w:t>
      </w:r>
    </w:p>
    <w:p w14:paraId="1F7FD4E3" w14:textId="759A3A06" w:rsidR="00646346" w:rsidRDefault="003905C3" w:rsidP="1EE6C72A">
      <w:pPr>
        <w:rPr>
          <w:rFonts w:ascii="Calibri" w:eastAsia="Calibri" w:hAnsi="Calibri" w:cs="Calibri"/>
        </w:rPr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6093B1AB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20">
        <w:r w:rsidR="24B0DA40" w:rsidRPr="1EE6C72A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24B0DA40" w:rsidRPr="1EE6C72A">
        <w:rPr>
          <w:rStyle w:val="normaltextrun"/>
          <w:rFonts w:ascii="Calibri" w:eastAsia="Calibri" w:hAnsi="Calibri" w:cs="Calibri"/>
          <w:color w:val="000000" w:themeColor="text1"/>
        </w:rPr>
        <w:t xml:space="preserve">  </w:t>
      </w:r>
      <w:r w:rsidR="24B0DA40" w:rsidRPr="1EE6C72A">
        <w:rPr>
          <w:rFonts w:ascii="Calibri" w:eastAsia="Calibri" w:hAnsi="Calibri" w:cs="Calibri"/>
        </w:rPr>
        <w:t xml:space="preserve"> </w:t>
      </w:r>
    </w:p>
    <w:p w14:paraId="3D5F4563" w14:textId="4E979259" w:rsidR="00EF78C1" w:rsidRPr="00EF78C1" w:rsidRDefault="00EF78C1" w:rsidP="00EF78C1">
      <w:pPr>
        <w:tabs>
          <w:tab w:val="left" w:pos="2145"/>
        </w:tabs>
      </w:pPr>
    </w:p>
    <w:sectPr w:rsidR="00EF78C1" w:rsidRPr="00EF78C1" w:rsidSect="009B1259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A81E" w14:textId="77777777" w:rsidR="009B1259" w:rsidRDefault="009B1259" w:rsidP="00EE7FDA">
      <w:pPr>
        <w:spacing w:after="0"/>
      </w:pPr>
      <w:r>
        <w:separator/>
      </w:r>
    </w:p>
  </w:endnote>
  <w:endnote w:type="continuationSeparator" w:id="0">
    <w:p w14:paraId="6D1BA305" w14:textId="77777777" w:rsidR="009B1259" w:rsidRDefault="009B1259" w:rsidP="00EE7FDA">
      <w:pPr>
        <w:spacing w:after="0"/>
      </w:pPr>
      <w:r>
        <w:continuationSeparator/>
      </w:r>
    </w:p>
  </w:endnote>
  <w:endnote w:type="continuationNotice" w:id="1">
    <w:p w14:paraId="2717FDD7" w14:textId="77777777" w:rsidR="009B1259" w:rsidRDefault="009B1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CF4A" w14:textId="77777777" w:rsidR="008207DE" w:rsidRDefault="00820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C5AA" w14:textId="77777777" w:rsidR="00A3586D" w:rsidRDefault="00A3586D" w:rsidP="0021429F">
    <w:pPr>
      <w:pStyle w:val="Footer"/>
      <w:jc w:val="right"/>
    </w:pPr>
  </w:p>
  <w:p w14:paraId="10D95419" w14:textId="77777777" w:rsidR="008207DE" w:rsidRDefault="00A3586D" w:rsidP="008207DE">
    <w:pPr>
      <w:pStyle w:val="Footer"/>
      <w:jc w:val="right"/>
    </w:pPr>
    <w:r>
      <w:tab/>
    </w:r>
    <w:r w:rsidR="0021429F">
      <w:t xml:space="preserve">Last updated: </w:t>
    </w:r>
    <w:r w:rsidR="00EF78C1">
      <w:t>March</w:t>
    </w:r>
    <w:r w:rsidR="0021429F">
      <w:t xml:space="preserve"> 2024</w:t>
    </w:r>
  </w:p>
  <w:p w14:paraId="7C1DD719" w14:textId="6F50FBD0" w:rsidR="00105919" w:rsidRDefault="00EF78C1" w:rsidP="008207DE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4752F2E7">
          <wp:simplePos x="0" y="0"/>
          <wp:positionH relativeFrom="page">
            <wp:posOffset>0</wp:posOffset>
          </wp:positionH>
          <wp:positionV relativeFrom="page">
            <wp:posOffset>10549890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3FF6" w14:textId="77777777" w:rsidR="008207DE" w:rsidRDefault="0082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DD1B" w14:textId="77777777" w:rsidR="009B1259" w:rsidRDefault="009B1259" w:rsidP="00D105E6">
      <w:pPr>
        <w:spacing w:after="60"/>
      </w:pPr>
      <w:r>
        <w:separator/>
      </w:r>
    </w:p>
  </w:footnote>
  <w:footnote w:type="continuationSeparator" w:id="0">
    <w:p w14:paraId="22065004" w14:textId="77777777" w:rsidR="009B1259" w:rsidRDefault="009B1259" w:rsidP="00EE7FDA">
      <w:pPr>
        <w:spacing w:after="0"/>
      </w:pPr>
      <w:r>
        <w:continuationSeparator/>
      </w:r>
    </w:p>
  </w:footnote>
  <w:footnote w:type="continuationNotice" w:id="1">
    <w:p w14:paraId="7ABECC32" w14:textId="77777777" w:rsidR="009B1259" w:rsidRDefault="009B1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6960" w14:textId="77777777" w:rsidR="008207DE" w:rsidRDefault="00820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F058" w14:textId="77777777" w:rsidR="008207DE" w:rsidRDefault="00820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5174" w14:textId="77777777" w:rsidR="008207DE" w:rsidRDefault="0082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5BCBE"/>
    <w:multiLevelType w:val="hybridMultilevel"/>
    <w:tmpl w:val="9D3474B4"/>
    <w:lvl w:ilvl="0" w:tplc="8AFC8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4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E4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8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C1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E2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E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40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68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24E2"/>
    <w:multiLevelType w:val="multilevel"/>
    <w:tmpl w:val="B10A65AC"/>
    <w:numStyleLink w:val="Style1"/>
  </w:abstractNum>
  <w:abstractNum w:abstractNumId="10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7952BF"/>
    <w:multiLevelType w:val="hybridMultilevel"/>
    <w:tmpl w:val="40EC2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3EF4"/>
    <w:multiLevelType w:val="multilevel"/>
    <w:tmpl w:val="4C06E666"/>
    <w:numStyleLink w:val="RSCBNumberList1"/>
  </w:abstractNum>
  <w:abstractNum w:abstractNumId="14" w15:restartNumberingAfterBreak="0">
    <w:nsid w:val="3CFE2213"/>
    <w:multiLevelType w:val="hybridMultilevel"/>
    <w:tmpl w:val="BF18B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2BE4"/>
    <w:multiLevelType w:val="hybridMultilevel"/>
    <w:tmpl w:val="F1BE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57DD04F5"/>
    <w:multiLevelType w:val="multilevel"/>
    <w:tmpl w:val="4C06E666"/>
    <w:numStyleLink w:val="RSCBNumberList1"/>
  </w:abstractNum>
  <w:abstractNum w:abstractNumId="18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6"/>
  </w:num>
  <w:num w:numId="2" w16cid:durableId="299654710">
    <w:abstractNumId w:val="17"/>
  </w:num>
  <w:num w:numId="3" w16cid:durableId="2025083515">
    <w:abstractNumId w:val="18"/>
  </w:num>
  <w:num w:numId="4" w16cid:durableId="151071687">
    <w:abstractNumId w:val="9"/>
  </w:num>
  <w:num w:numId="5" w16cid:durableId="550507406">
    <w:abstractNumId w:val="6"/>
  </w:num>
  <w:num w:numId="6" w16cid:durableId="1959604197">
    <w:abstractNumId w:val="10"/>
  </w:num>
  <w:num w:numId="7" w16cid:durableId="842160772">
    <w:abstractNumId w:val="7"/>
  </w:num>
  <w:num w:numId="8" w16cid:durableId="1434545816">
    <w:abstractNumId w:val="11"/>
  </w:num>
  <w:num w:numId="9" w16cid:durableId="229774031">
    <w:abstractNumId w:val="13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1081296054">
    <w:abstractNumId w:val="8"/>
  </w:num>
  <w:num w:numId="17" w16cid:durableId="1730107052">
    <w:abstractNumId w:val="14"/>
  </w:num>
  <w:num w:numId="18" w16cid:durableId="1423840281">
    <w:abstractNumId w:val="12"/>
  </w:num>
  <w:num w:numId="19" w16cid:durableId="86949048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A32"/>
    <w:rsid w:val="000037B9"/>
    <w:rsid w:val="00011BA5"/>
    <w:rsid w:val="00015A7D"/>
    <w:rsid w:val="0002036C"/>
    <w:rsid w:val="00037476"/>
    <w:rsid w:val="00037765"/>
    <w:rsid w:val="00040F83"/>
    <w:rsid w:val="000450FD"/>
    <w:rsid w:val="00045EFC"/>
    <w:rsid w:val="0004684E"/>
    <w:rsid w:val="000472BF"/>
    <w:rsid w:val="00052659"/>
    <w:rsid w:val="00052932"/>
    <w:rsid w:val="00052B07"/>
    <w:rsid w:val="0006663A"/>
    <w:rsid w:val="00066DD5"/>
    <w:rsid w:val="0009541A"/>
    <w:rsid w:val="000977B5"/>
    <w:rsid w:val="000A3ED2"/>
    <w:rsid w:val="000C190C"/>
    <w:rsid w:val="000C2420"/>
    <w:rsid w:val="000C5E8E"/>
    <w:rsid w:val="000C7CBD"/>
    <w:rsid w:val="000E406E"/>
    <w:rsid w:val="000E6829"/>
    <w:rsid w:val="00101E5D"/>
    <w:rsid w:val="00105919"/>
    <w:rsid w:val="001062AE"/>
    <w:rsid w:val="00107F7C"/>
    <w:rsid w:val="00113E7E"/>
    <w:rsid w:val="00123DC8"/>
    <w:rsid w:val="00133E76"/>
    <w:rsid w:val="0013557F"/>
    <w:rsid w:val="00140C25"/>
    <w:rsid w:val="00142454"/>
    <w:rsid w:val="00143BFD"/>
    <w:rsid w:val="00145A12"/>
    <w:rsid w:val="00154021"/>
    <w:rsid w:val="00155942"/>
    <w:rsid w:val="00155F8B"/>
    <w:rsid w:val="00164454"/>
    <w:rsid w:val="0016510A"/>
    <w:rsid w:val="00165A2C"/>
    <w:rsid w:val="00165D85"/>
    <w:rsid w:val="00165DDB"/>
    <w:rsid w:val="0017775C"/>
    <w:rsid w:val="0018004E"/>
    <w:rsid w:val="001905C8"/>
    <w:rsid w:val="00195EF0"/>
    <w:rsid w:val="001A0FFD"/>
    <w:rsid w:val="001A5312"/>
    <w:rsid w:val="001B3664"/>
    <w:rsid w:val="001B6D04"/>
    <w:rsid w:val="001B7D9E"/>
    <w:rsid w:val="001C6347"/>
    <w:rsid w:val="001C65BE"/>
    <w:rsid w:val="001E2716"/>
    <w:rsid w:val="001E55F3"/>
    <w:rsid w:val="001F2CCB"/>
    <w:rsid w:val="001F444A"/>
    <w:rsid w:val="001F7332"/>
    <w:rsid w:val="00202989"/>
    <w:rsid w:val="002042D2"/>
    <w:rsid w:val="0021429F"/>
    <w:rsid w:val="00223106"/>
    <w:rsid w:val="00231EF1"/>
    <w:rsid w:val="00244DD6"/>
    <w:rsid w:val="002462D7"/>
    <w:rsid w:val="002506E7"/>
    <w:rsid w:val="00253917"/>
    <w:rsid w:val="00253AD5"/>
    <w:rsid w:val="00257065"/>
    <w:rsid w:val="00262EE7"/>
    <w:rsid w:val="002662BA"/>
    <w:rsid w:val="002665A5"/>
    <w:rsid w:val="002678F4"/>
    <w:rsid w:val="00272D3E"/>
    <w:rsid w:val="00275341"/>
    <w:rsid w:val="00275860"/>
    <w:rsid w:val="00275D69"/>
    <w:rsid w:val="00286F3C"/>
    <w:rsid w:val="002872CC"/>
    <w:rsid w:val="00293CC1"/>
    <w:rsid w:val="00297D6A"/>
    <w:rsid w:val="002B33E0"/>
    <w:rsid w:val="002B3EBE"/>
    <w:rsid w:val="002B52D6"/>
    <w:rsid w:val="002B56C0"/>
    <w:rsid w:val="002B7835"/>
    <w:rsid w:val="002C1148"/>
    <w:rsid w:val="002C5B2C"/>
    <w:rsid w:val="002D1520"/>
    <w:rsid w:val="002E766F"/>
    <w:rsid w:val="002F7ADA"/>
    <w:rsid w:val="003039C9"/>
    <w:rsid w:val="0030595D"/>
    <w:rsid w:val="00312F55"/>
    <w:rsid w:val="0031425C"/>
    <w:rsid w:val="00316088"/>
    <w:rsid w:val="00321EE6"/>
    <w:rsid w:val="003267A5"/>
    <w:rsid w:val="003422E2"/>
    <w:rsid w:val="00342928"/>
    <w:rsid w:val="003431A1"/>
    <w:rsid w:val="003538AA"/>
    <w:rsid w:val="00360A0C"/>
    <w:rsid w:val="0037147D"/>
    <w:rsid w:val="003716C6"/>
    <w:rsid w:val="00376566"/>
    <w:rsid w:val="00376B2D"/>
    <w:rsid w:val="0038219E"/>
    <w:rsid w:val="0038689C"/>
    <w:rsid w:val="00390143"/>
    <w:rsid w:val="003905C3"/>
    <w:rsid w:val="00390B23"/>
    <w:rsid w:val="00391ADF"/>
    <w:rsid w:val="003952A2"/>
    <w:rsid w:val="003A03D7"/>
    <w:rsid w:val="003A53F0"/>
    <w:rsid w:val="003B13B2"/>
    <w:rsid w:val="003B6F32"/>
    <w:rsid w:val="003C15B0"/>
    <w:rsid w:val="003C2A88"/>
    <w:rsid w:val="003E07BC"/>
    <w:rsid w:val="003E0A81"/>
    <w:rsid w:val="003E21F8"/>
    <w:rsid w:val="003E44F1"/>
    <w:rsid w:val="003F077D"/>
    <w:rsid w:val="003F0880"/>
    <w:rsid w:val="003F0C42"/>
    <w:rsid w:val="003F2BDE"/>
    <w:rsid w:val="003F70C1"/>
    <w:rsid w:val="00401CB4"/>
    <w:rsid w:val="00406B57"/>
    <w:rsid w:val="004101FD"/>
    <w:rsid w:val="00410AFE"/>
    <w:rsid w:val="0041698C"/>
    <w:rsid w:val="00421030"/>
    <w:rsid w:val="00424336"/>
    <w:rsid w:val="004261A4"/>
    <w:rsid w:val="00426E46"/>
    <w:rsid w:val="0043075A"/>
    <w:rsid w:val="004339EA"/>
    <w:rsid w:val="00434D79"/>
    <w:rsid w:val="00440F0C"/>
    <w:rsid w:val="004575A1"/>
    <w:rsid w:val="00457AD7"/>
    <w:rsid w:val="00462B5A"/>
    <w:rsid w:val="00464F93"/>
    <w:rsid w:val="00465F06"/>
    <w:rsid w:val="0046637C"/>
    <w:rsid w:val="0047432C"/>
    <w:rsid w:val="00475EDC"/>
    <w:rsid w:val="0048634C"/>
    <w:rsid w:val="00486A4B"/>
    <w:rsid w:val="0049192C"/>
    <w:rsid w:val="00495EBF"/>
    <w:rsid w:val="004B48A5"/>
    <w:rsid w:val="004C4AE1"/>
    <w:rsid w:val="004D00B2"/>
    <w:rsid w:val="004E3846"/>
    <w:rsid w:val="004E55A6"/>
    <w:rsid w:val="004E7E21"/>
    <w:rsid w:val="004F2C6A"/>
    <w:rsid w:val="004F3408"/>
    <w:rsid w:val="004F3CE3"/>
    <w:rsid w:val="004F5993"/>
    <w:rsid w:val="004F5C2D"/>
    <w:rsid w:val="005039BD"/>
    <w:rsid w:val="005124F4"/>
    <w:rsid w:val="00512A29"/>
    <w:rsid w:val="00517064"/>
    <w:rsid w:val="00520CA0"/>
    <w:rsid w:val="00521F19"/>
    <w:rsid w:val="00522E88"/>
    <w:rsid w:val="005233D8"/>
    <w:rsid w:val="00534DC7"/>
    <w:rsid w:val="0054589A"/>
    <w:rsid w:val="00550F6A"/>
    <w:rsid w:val="005565B8"/>
    <w:rsid w:val="00556716"/>
    <w:rsid w:val="00563315"/>
    <w:rsid w:val="00566A2E"/>
    <w:rsid w:val="005706DB"/>
    <w:rsid w:val="005725B2"/>
    <w:rsid w:val="00575DFC"/>
    <w:rsid w:val="00577A33"/>
    <w:rsid w:val="00582D06"/>
    <w:rsid w:val="00586EA4"/>
    <w:rsid w:val="00591928"/>
    <w:rsid w:val="005B7472"/>
    <w:rsid w:val="005C3F9C"/>
    <w:rsid w:val="005D150B"/>
    <w:rsid w:val="005D2489"/>
    <w:rsid w:val="005D3F45"/>
    <w:rsid w:val="005E7F54"/>
    <w:rsid w:val="005F0095"/>
    <w:rsid w:val="005F08A3"/>
    <w:rsid w:val="00617DB7"/>
    <w:rsid w:val="00624801"/>
    <w:rsid w:val="00627D95"/>
    <w:rsid w:val="00630518"/>
    <w:rsid w:val="00632B70"/>
    <w:rsid w:val="0063350D"/>
    <w:rsid w:val="00633FD3"/>
    <w:rsid w:val="00641CAD"/>
    <w:rsid w:val="00642320"/>
    <w:rsid w:val="006439B2"/>
    <w:rsid w:val="00646346"/>
    <w:rsid w:val="00654A65"/>
    <w:rsid w:val="00657B92"/>
    <w:rsid w:val="00660F1E"/>
    <w:rsid w:val="006630A8"/>
    <w:rsid w:val="006658A1"/>
    <w:rsid w:val="00671C5A"/>
    <w:rsid w:val="00676C5C"/>
    <w:rsid w:val="00686A66"/>
    <w:rsid w:val="006907D8"/>
    <w:rsid w:val="00691F21"/>
    <w:rsid w:val="006951B9"/>
    <w:rsid w:val="006966CE"/>
    <w:rsid w:val="006A38DF"/>
    <w:rsid w:val="006C0DD7"/>
    <w:rsid w:val="006C45C5"/>
    <w:rsid w:val="006D1E27"/>
    <w:rsid w:val="006D7710"/>
    <w:rsid w:val="006D7C34"/>
    <w:rsid w:val="006E583B"/>
    <w:rsid w:val="006E6181"/>
    <w:rsid w:val="006E665B"/>
    <w:rsid w:val="006F2229"/>
    <w:rsid w:val="00706143"/>
    <w:rsid w:val="007202B3"/>
    <w:rsid w:val="00722BDA"/>
    <w:rsid w:val="00730B97"/>
    <w:rsid w:val="00737C1D"/>
    <w:rsid w:val="007426DE"/>
    <w:rsid w:val="0075301C"/>
    <w:rsid w:val="00755FD7"/>
    <w:rsid w:val="00761002"/>
    <w:rsid w:val="00761B1A"/>
    <w:rsid w:val="007644B2"/>
    <w:rsid w:val="007672AC"/>
    <w:rsid w:val="00767878"/>
    <w:rsid w:val="007738D3"/>
    <w:rsid w:val="00774BA7"/>
    <w:rsid w:val="00775434"/>
    <w:rsid w:val="007762F5"/>
    <w:rsid w:val="00782E5A"/>
    <w:rsid w:val="0078584C"/>
    <w:rsid w:val="007A2720"/>
    <w:rsid w:val="007A3566"/>
    <w:rsid w:val="007A631C"/>
    <w:rsid w:val="007B5B80"/>
    <w:rsid w:val="007B6387"/>
    <w:rsid w:val="007C395D"/>
    <w:rsid w:val="007C3D4E"/>
    <w:rsid w:val="007D4962"/>
    <w:rsid w:val="007D7473"/>
    <w:rsid w:val="007E737E"/>
    <w:rsid w:val="007F63CC"/>
    <w:rsid w:val="007F74FB"/>
    <w:rsid w:val="0080594C"/>
    <w:rsid w:val="00811BB6"/>
    <w:rsid w:val="00813629"/>
    <w:rsid w:val="00816C28"/>
    <w:rsid w:val="00817BD6"/>
    <w:rsid w:val="008207DE"/>
    <w:rsid w:val="00832F2D"/>
    <w:rsid w:val="008447BA"/>
    <w:rsid w:val="008543FF"/>
    <w:rsid w:val="008715C0"/>
    <w:rsid w:val="00876539"/>
    <w:rsid w:val="00881BCB"/>
    <w:rsid w:val="008870D2"/>
    <w:rsid w:val="0089340B"/>
    <w:rsid w:val="00896DE8"/>
    <w:rsid w:val="008A28DA"/>
    <w:rsid w:val="008B34E7"/>
    <w:rsid w:val="008B4EBC"/>
    <w:rsid w:val="008C32D7"/>
    <w:rsid w:val="008C56D7"/>
    <w:rsid w:val="008D1938"/>
    <w:rsid w:val="008D6EAC"/>
    <w:rsid w:val="008E427B"/>
    <w:rsid w:val="008F24CE"/>
    <w:rsid w:val="008F6AC1"/>
    <w:rsid w:val="00902589"/>
    <w:rsid w:val="00911EF9"/>
    <w:rsid w:val="00921ACF"/>
    <w:rsid w:val="00931FEE"/>
    <w:rsid w:val="009356E7"/>
    <w:rsid w:val="00942960"/>
    <w:rsid w:val="00951E42"/>
    <w:rsid w:val="00956DEF"/>
    <w:rsid w:val="009602E9"/>
    <w:rsid w:val="00961F5C"/>
    <w:rsid w:val="009672F9"/>
    <w:rsid w:val="00973379"/>
    <w:rsid w:val="00981DDF"/>
    <w:rsid w:val="00983AC5"/>
    <w:rsid w:val="00997BE6"/>
    <w:rsid w:val="009B1259"/>
    <w:rsid w:val="009B401B"/>
    <w:rsid w:val="009B7AB8"/>
    <w:rsid w:val="009B938A"/>
    <w:rsid w:val="009D079F"/>
    <w:rsid w:val="009D20AD"/>
    <w:rsid w:val="009D4F76"/>
    <w:rsid w:val="009F652B"/>
    <w:rsid w:val="00A01CD6"/>
    <w:rsid w:val="00A0237E"/>
    <w:rsid w:val="00A112E2"/>
    <w:rsid w:val="00A1654A"/>
    <w:rsid w:val="00A17864"/>
    <w:rsid w:val="00A23D73"/>
    <w:rsid w:val="00A34D39"/>
    <w:rsid w:val="00A3586D"/>
    <w:rsid w:val="00A37C36"/>
    <w:rsid w:val="00A44086"/>
    <w:rsid w:val="00A513A6"/>
    <w:rsid w:val="00A562ED"/>
    <w:rsid w:val="00A66D06"/>
    <w:rsid w:val="00A70EEB"/>
    <w:rsid w:val="00A713BC"/>
    <w:rsid w:val="00A73D35"/>
    <w:rsid w:val="00A74FD2"/>
    <w:rsid w:val="00A77148"/>
    <w:rsid w:val="00A77AA9"/>
    <w:rsid w:val="00A80B21"/>
    <w:rsid w:val="00A81FB9"/>
    <w:rsid w:val="00A82BDB"/>
    <w:rsid w:val="00A8358A"/>
    <w:rsid w:val="00A847C4"/>
    <w:rsid w:val="00A97E7C"/>
    <w:rsid w:val="00AA03F6"/>
    <w:rsid w:val="00AA1C71"/>
    <w:rsid w:val="00AA2B47"/>
    <w:rsid w:val="00AA2FD8"/>
    <w:rsid w:val="00AA4531"/>
    <w:rsid w:val="00AB283C"/>
    <w:rsid w:val="00AB49D3"/>
    <w:rsid w:val="00AC014F"/>
    <w:rsid w:val="00AC1A83"/>
    <w:rsid w:val="00AC4773"/>
    <w:rsid w:val="00AE669F"/>
    <w:rsid w:val="00AF2E2E"/>
    <w:rsid w:val="00AF6193"/>
    <w:rsid w:val="00AF745F"/>
    <w:rsid w:val="00B00423"/>
    <w:rsid w:val="00B00B3D"/>
    <w:rsid w:val="00B01DA8"/>
    <w:rsid w:val="00B342AC"/>
    <w:rsid w:val="00B40D9B"/>
    <w:rsid w:val="00B6290A"/>
    <w:rsid w:val="00B66739"/>
    <w:rsid w:val="00B81A68"/>
    <w:rsid w:val="00B8322C"/>
    <w:rsid w:val="00B91400"/>
    <w:rsid w:val="00B9184B"/>
    <w:rsid w:val="00B95BA7"/>
    <w:rsid w:val="00BA48C8"/>
    <w:rsid w:val="00BB57FE"/>
    <w:rsid w:val="00BD52D6"/>
    <w:rsid w:val="00BD6E26"/>
    <w:rsid w:val="00BE01B0"/>
    <w:rsid w:val="00BE133B"/>
    <w:rsid w:val="00BE1577"/>
    <w:rsid w:val="00BE2A8D"/>
    <w:rsid w:val="00BE2B04"/>
    <w:rsid w:val="00BE54EE"/>
    <w:rsid w:val="00BE6D94"/>
    <w:rsid w:val="00BE7E8D"/>
    <w:rsid w:val="00BF2EE7"/>
    <w:rsid w:val="00BF7BDF"/>
    <w:rsid w:val="00C04E0C"/>
    <w:rsid w:val="00C120E2"/>
    <w:rsid w:val="00C12481"/>
    <w:rsid w:val="00C22EBF"/>
    <w:rsid w:val="00C230BC"/>
    <w:rsid w:val="00C30A1E"/>
    <w:rsid w:val="00C33D8F"/>
    <w:rsid w:val="00C34A51"/>
    <w:rsid w:val="00C36F05"/>
    <w:rsid w:val="00C405F7"/>
    <w:rsid w:val="00C43854"/>
    <w:rsid w:val="00C50AA1"/>
    <w:rsid w:val="00C53CB0"/>
    <w:rsid w:val="00C55508"/>
    <w:rsid w:val="00C65EDF"/>
    <w:rsid w:val="00C66B71"/>
    <w:rsid w:val="00C753E6"/>
    <w:rsid w:val="00C7725F"/>
    <w:rsid w:val="00C77386"/>
    <w:rsid w:val="00C8329C"/>
    <w:rsid w:val="00C94803"/>
    <w:rsid w:val="00C97526"/>
    <w:rsid w:val="00CA4D93"/>
    <w:rsid w:val="00CD38C9"/>
    <w:rsid w:val="00CD5F0D"/>
    <w:rsid w:val="00CE3038"/>
    <w:rsid w:val="00CE63E0"/>
    <w:rsid w:val="00CF5C68"/>
    <w:rsid w:val="00CF6EBF"/>
    <w:rsid w:val="00D04DD2"/>
    <w:rsid w:val="00D105E6"/>
    <w:rsid w:val="00D10D02"/>
    <w:rsid w:val="00D169BB"/>
    <w:rsid w:val="00D210AB"/>
    <w:rsid w:val="00D3192F"/>
    <w:rsid w:val="00D46C0B"/>
    <w:rsid w:val="00D544A9"/>
    <w:rsid w:val="00D56B75"/>
    <w:rsid w:val="00D60AF4"/>
    <w:rsid w:val="00D6638D"/>
    <w:rsid w:val="00D67447"/>
    <w:rsid w:val="00D7115B"/>
    <w:rsid w:val="00D744B5"/>
    <w:rsid w:val="00D8119F"/>
    <w:rsid w:val="00D84DC0"/>
    <w:rsid w:val="00D86607"/>
    <w:rsid w:val="00D867BF"/>
    <w:rsid w:val="00D873E9"/>
    <w:rsid w:val="00D910F9"/>
    <w:rsid w:val="00D92364"/>
    <w:rsid w:val="00D97626"/>
    <w:rsid w:val="00D97839"/>
    <w:rsid w:val="00DA46BB"/>
    <w:rsid w:val="00DA4DA3"/>
    <w:rsid w:val="00DA6753"/>
    <w:rsid w:val="00DB363A"/>
    <w:rsid w:val="00DB5239"/>
    <w:rsid w:val="00DC0D86"/>
    <w:rsid w:val="00DC1FE2"/>
    <w:rsid w:val="00DC6C36"/>
    <w:rsid w:val="00DD4EBE"/>
    <w:rsid w:val="00DE1663"/>
    <w:rsid w:val="00DE733C"/>
    <w:rsid w:val="00DE77E9"/>
    <w:rsid w:val="00DF0B8A"/>
    <w:rsid w:val="00DF4626"/>
    <w:rsid w:val="00DF60E1"/>
    <w:rsid w:val="00E04579"/>
    <w:rsid w:val="00E06540"/>
    <w:rsid w:val="00E06652"/>
    <w:rsid w:val="00E0701A"/>
    <w:rsid w:val="00E14DC2"/>
    <w:rsid w:val="00E158B9"/>
    <w:rsid w:val="00E23352"/>
    <w:rsid w:val="00E42A2C"/>
    <w:rsid w:val="00E43638"/>
    <w:rsid w:val="00E55470"/>
    <w:rsid w:val="00E55482"/>
    <w:rsid w:val="00E63C2A"/>
    <w:rsid w:val="00E75547"/>
    <w:rsid w:val="00E75672"/>
    <w:rsid w:val="00E814A0"/>
    <w:rsid w:val="00E8279C"/>
    <w:rsid w:val="00E827A6"/>
    <w:rsid w:val="00E83B24"/>
    <w:rsid w:val="00E848B9"/>
    <w:rsid w:val="00E84EF7"/>
    <w:rsid w:val="00EB1E49"/>
    <w:rsid w:val="00EB4BB6"/>
    <w:rsid w:val="00EB6EC7"/>
    <w:rsid w:val="00EC4486"/>
    <w:rsid w:val="00EC63BF"/>
    <w:rsid w:val="00ED3F85"/>
    <w:rsid w:val="00EE2A38"/>
    <w:rsid w:val="00EE511B"/>
    <w:rsid w:val="00EE583E"/>
    <w:rsid w:val="00EE59F7"/>
    <w:rsid w:val="00EE68B6"/>
    <w:rsid w:val="00EE7FDA"/>
    <w:rsid w:val="00EF27F0"/>
    <w:rsid w:val="00EF3866"/>
    <w:rsid w:val="00EF78C1"/>
    <w:rsid w:val="00F05CC0"/>
    <w:rsid w:val="00F121AC"/>
    <w:rsid w:val="00F217AE"/>
    <w:rsid w:val="00F228B9"/>
    <w:rsid w:val="00F23048"/>
    <w:rsid w:val="00F23C4B"/>
    <w:rsid w:val="00F25A17"/>
    <w:rsid w:val="00F34658"/>
    <w:rsid w:val="00F36109"/>
    <w:rsid w:val="00F369D5"/>
    <w:rsid w:val="00F36B35"/>
    <w:rsid w:val="00F44166"/>
    <w:rsid w:val="00F465FC"/>
    <w:rsid w:val="00F54B75"/>
    <w:rsid w:val="00F55BB9"/>
    <w:rsid w:val="00F70E81"/>
    <w:rsid w:val="00F8325B"/>
    <w:rsid w:val="00F849EC"/>
    <w:rsid w:val="00F85350"/>
    <w:rsid w:val="00F90B49"/>
    <w:rsid w:val="00F96CB0"/>
    <w:rsid w:val="00FA0A5F"/>
    <w:rsid w:val="00FA1736"/>
    <w:rsid w:val="00FA2E08"/>
    <w:rsid w:val="00FA34DE"/>
    <w:rsid w:val="00FA4D49"/>
    <w:rsid w:val="00FA77DC"/>
    <w:rsid w:val="00FB29BD"/>
    <w:rsid w:val="00FC411E"/>
    <w:rsid w:val="00FD6726"/>
    <w:rsid w:val="00FE0BBC"/>
    <w:rsid w:val="00FF4975"/>
    <w:rsid w:val="00FF5068"/>
    <w:rsid w:val="00FF73BA"/>
    <w:rsid w:val="01C414B1"/>
    <w:rsid w:val="01C45EF1"/>
    <w:rsid w:val="059B5F5B"/>
    <w:rsid w:val="08AD129D"/>
    <w:rsid w:val="095018EA"/>
    <w:rsid w:val="0A5D27C8"/>
    <w:rsid w:val="0C09E7D2"/>
    <w:rsid w:val="0CE9144F"/>
    <w:rsid w:val="0E1772D8"/>
    <w:rsid w:val="0E238A0D"/>
    <w:rsid w:val="0E6AE3F2"/>
    <w:rsid w:val="0E798FD7"/>
    <w:rsid w:val="0EAD1063"/>
    <w:rsid w:val="0F472EB2"/>
    <w:rsid w:val="0F69DE42"/>
    <w:rsid w:val="0FBF5A6E"/>
    <w:rsid w:val="115B2ACF"/>
    <w:rsid w:val="135C67F2"/>
    <w:rsid w:val="13632E25"/>
    <w:rsid w:val="140E874A"/>
    <w:rsid w:val="147E2486"/>
    <w:rsid w:val="157FFCFA"/>
    <w:rsid w:val="16336C89"/>
    <w:rsid w:val="1B1F8B86"/>
    <w:rsid w:val="1B4C474D"/>
    <w:rsid w:val="1B67F9F9"/>
    <w:rsid w:val="1B7E4024"/>
    <w:rsid w:val="1C57500F"/>
    <w:rsid w:val="1CFAC1CE"/>
    <w:rsid w:val="1E214961"/>
    <w:rsid w:val="1EE6C72A"/>
    <w:rsid w:val="1F45BDB3"/>
    <w:rsid w:val="217081CA"/>
    <w:rsid w:val="21793C1F"/>
    <w:rsid w:val="22ED3DF5"/>
    <w:rsid w:val="24B0DA40"/>
    <w:rsid w:val="252821F5"/>
    <w:rsid w:val="2A789177"/>
    <w:rsid w:val="2AC23AFF"/>
    <w:rsid w:val="2C3E0E0B"/>
    <w:rsid w:val="2DF8FD38"/>
    <w:rsid w:val="2F70FE86"/>
    <w:rsid w:val="3079E74A"/>
    <w:rsid w:val="329875C9"/>
    <w:rsid w:val="332998F6"/>
    <w:rsid w:val="34844E74"/>
    <w:rsid w:val="35E33B59"/>
    <w:rsid w:val="36AE7DF9"/>
    <w:rsid w:val="36AEAA1F"/>
    <w:rsid w:val="37420A1F"/>
    <w:rsid w:val="398CB4B6"/>
    <w:rsid w:val="39F01C76"/>
    <w:rsid w:val="3AFE8C8B"/>
    <w:rsid w:val="3CCC816D"/>
    <w:rsid w:val="3E54B199"/>
    <w:rsid w:val="40593620"/>
    <w:rsid w:val="417D45C9"/>
    <w:rsid w:val="417DD05D"/>
    <w:rsid w:val="41F6DB7D"/>
    <w:rsid w:val="420551BB"/>
    <w:rsid w:val="4289D880"/>
    <w:rsid w:val="4402C64D"/>
    <w:rsid w:val="45EBD235"/>
    <w:rsid w:val="47EF7ACD"/>
    <w:rsid w:val="49F0495B"/>
    <w:rsid w:val="4A003EA4"/>
    <w:rsid w:val="4A2E1C01"/>
    <w:rsid w:val="4A8569AE"/>
    <w:rsid w:val="4F09D304"/>
    <w:rsid w:val="50B615AB"/>
    <w:rsid w:val="527BFBEE"/>
    <w:rsid w:val="529674E4"/>
    <w:rsid w:val="52B2481C"/>
    <w:rsid w:val="538BABA1"/>
    <w:rsid w:val="53A3B505"/>
    <w:rsid w:val="551EB22A"/>
    <w:rsid w:val="552B6D07"/>
    <w:rsid w:val="59719FC5"/>
    <w:rsid w:val="5A24AD94"/>
    <w:rsid w:val="5B7035F8"/>
    <w:rsid w:val="5D7B7056"/>
    <w:rsid w:val="5DD7C5CA"/>
    <w:rsid w:val="6093B1AB"/>
    <w:rsid w:val="645DE214"/>
    <w:rsid w:val="650669FA"/>
    <w:rsid w:val="67F1F097"/>
    <w:rsid w:val="6801B5E5"/>
    <w:rsid w:val="698926A3"/>
    <w:rsid w:val="6BB72937"/>
    <w:rsid w:val="6EB87843"/>
    <w:rsid w:val="71171E4F"/>
    <w:rsid w:val="7468DA09"/>
    <w:rsid w:val="786F6670"/>
    <w:rsid w:val="7A69D60E"/>
    <w:rsid w:val="7A8F1782"/>
    <w:rsid w:val="7B485AD0"/>
    <w:rsid w:val="7BD30895"/>
    <w:rsid w:val="7D4C8576"/>
    <w:rsid w:val="7EFF8369"/>
    <w:rsid w:val="7F0A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5567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C33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3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C38944-EEA0-4401-8855-210A4ECBE6D1}"/>
</file>

<file path=customXml/itemProps2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3DC3C-6B2C-42F6-9C1A-435870325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927F1-D3EC-4517-9E71-4DB54578B81A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Determinations</dc:title>
  <dc:subject/>
  <dc:creator/>
  <cp:keywords/>
  <dc:description/>
  <cp:lastModifiedBy/>
  <cp:revision>2</cp:revision>
  <dcterms:created xsi:type="dcterms:W3CDTF">2023-12-21T06:45:00Z</dcterms:created>
  <dcterms:modified xsi:type="dcterms:W3CDTF">2024-03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6:45:5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e8e8651-698b-4993-a910-27f8dffe4bee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